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83331fd1-0226-418c-8893-5a173d99903d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83331fd1-0226-418c-8893-5a173d99903d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24/04/2025</w:t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24/04/2025 - Documento inicial</w:t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Infraestrutura Administra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Administracao' será definido.</w:t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Infraestrutura Command Center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Command Center' será definido.</w:t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Infraestrutura Monitoramen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Monitoramento' será definido.</w:t>
      </w:r>
    </w:p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5. Infraestrutura Suport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Suporte' será definido.</w:t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